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5B99F" w14:textId="77777777" w:rsidR="000C13A1" w:rsidRPr="00B938D7" w:rsidRDefault="000C13A1" w:rsidP="00D91AAA">
      <w:pPr>
        <w:pStyle w:val="a3"/>
        <w:kinsoku/>
        <w:autoSpaceDE/>
        <w:autoSpaceDN/>
        <w:adjustRightInd/>
        <w:spacing w:line="264" w:lineRule="exact"/>
        <w:rPr>
          <w:rFonts w:ascii="ＭＳ 明朝" w:cs="ＭＳ Ｐゴシック"/>
          <w:sz w:val="28"/>
          <w:szCs w:val="28"/>
        </w:rPr>
      </w:pPr>
    </w:p>
    <w:p w14:paraId="40AEE5F9" w14:textId="77777777" w:rsidR="002264F0" w:rsidRPr="00B938D7" w:rsidRDefault="002264F0">
      <w:pPr>
        <w:pStyle w:val="a3"/>
        <w:kinsoku/>
        <w:autoSpaceDE/>
        <w:autoSpaceDN/>
        <w:adjustRightInd/>
        <w:spacing w:line="264" w:lineRule="exact"/>
        <w:jc w:val="center"/>
        <w:rPr>
          <w:rFonts w:ascii="ＭＳ 明朝" w:cs="Times New Roman"/>
          <w:spacing w:val="2"/>
        </w:rPr>
      </w:pPr>
      <w:r w:rsidRPr="00B938D7">
        <w:rPr>
          <w:rFonts w:ascii="ＭＳ 明朝" w:hAnsi="ＭＳ 明朝" w:cs="ＭＳ Ｐゴシック" w:hint="eastAsia"/>
          <w:sz w:val="28"/>
          <w:szCs w:val="28"/>
        </w:rPr>
        <w:t>グレード・ポイント制度実施証明書</w:t>
      </w:r>
    </w:p>
    <w:p w14:paraId="10B959CD" w14:textId="77777777" w:rsidR="002264F0" w:rsidRDefault="002264F0">
      <w:pPr>
        <w:pStyle w:val="a3"/>
        <w:kinsoku/>
        <w:autoSpaceDE/>
        <w:autoSpaceDN/>
        <w:adjustRightInd/>
        <w:spacing w:line="264" w:lineRule="exact"/>
        <w:rPr>
          <w:rFonts w:ascii="ＭＳ 明朝" w:cs="Times New Roman"/>
          <w:spacing w:val="2"/>
        </w:rPr>
      </w:pPr>
    </w:p>
    <w:p w14:paraId="31B6C6DE" w14:textId="77777777" w:rsidR="00A712F7" w:rsidRDefault="00A712F7">
      <w:pPr>
        <w:pStyle w:val="a3"/>
        <w:kinsoku/>
        <w:autoSpaceDE/>
        <w:autoSpaceDN/>
        <w:adjustRightInd/>
        <w:spacing w:line="264" w:lineRule="exact"/>
        <w:rPr>
          <w:rFonts w:ascii="ＭＳ 明朝" w:cs="Times New Roman"/>
          <w:spacing w:val="2"/>
        </w:rPr>
      </w:pPr>
    </w:p>
    <w:p w14:paraId="4BF811BB" w14:textId="77777777" w:rsidR="002264F0" w:rsidRDefault="002264F0">
      <w:pPr>
        <w:pStyle w:val="a3"/>
        <w:kinsoku/>
        <w:autoSpaceDE/>
        <w:autoSpaceDN/>
        <w:adjustRightInd/>
        <w:spacing w:line="264" w:lineRule="exact"/>
      </w:pPr>
      <w:r>
        <w:rPr>
          <w:rFonts w:hint="eastAsia"/>
        </w:rPr>
        <w:t>１．出願者の</w:t>
      </w:r>
      <w:r w:rsidR="002B5B63">
        <w:rPr>
          <w:rFonts w:hint="eastAsia"/>
        </w:rPr>
        <w:t>大学・</w:t>
      </w:r>
      <w:r>
        <w:rPr>
          <w:rFonts w:hint="eastAsia"/>
        </w:rPr>
        <w:t>所属学部</w:t>
      </w:r>
      <w:r w:rsidR="002B5B63">
        <w:rPr>
          <w:rFonts w:hint="eastAsia"/>
        </w:rPr>
        <w:t>・</w:t>
      </w:r>
      <w:r>
        <w:rPr>
          <w:rFonts w:hint="eastAsia"/>
        </w:rPr>
        <w:t>氏名を記入して下さい。</w:t>
      </w:r>
    </w:p>
    <w:p w14:paraId="06CD2008" w14:textId="77777777" w:rsidR="00A712F7" w:rsidRDefault="00A712F7">
      <w:pPr>
        <w:pStyle w:val="a3"/>
        <w:kinsoku/>
        <w:autoSpaceDE/>
        <w:autoSpaceDN/>
        <w:adjustRightInd/>
        <w:spacing w:line="264" w:lineRule="exact"/>
        <w:rPr>
          <w:rFonts w:ascii="ＭＳ 明朝" w:cs="Times New Roman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7"/>
        <w:gridCol w:w="3301"/>
        <w:gridCol w:w="745"/>
        <w:gridCol w:w="2661"/>
      </w:tblGrid>
      <w:tr w:rsidR="002264F0" w14:paraId="5E0E4D23" w14:textId="77777777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985E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  <w:p w14:paraId="29AC103D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  </w:t>
            </w:r>
            <w:r>
              <w:rPr>
                <w:rFonts w:ascii="ＭＳ 明朝" w:hint="eastAsia"/>
              </w:rPr>
              <w:t>大学・学部</w:t>
            </w:r>
          </w:p>
          <w:p w14:paraId="48F7AF94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9C2D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  <w:p w14:paraId="61CF5B43" w14:textId="320D6E3D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  <w:p w14:paraId="6AED0F46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ECE3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  <w:p w14:paraId="17DF8F11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氏名</w:t>
            </w:r>
          </w:p>
          <w:p w14:paraId="76804767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E85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  <w:p w14:paraId="65AB30C8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  <w:p w14:paraId="737B58E5" w14:textId="77777777" w:rsidR="002264F0" w:rsidRDefault="002264F0">
            <w:pPr>
              <w:pStyle w:val="a3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65B232F8" w14:textId="77777777" w:rsidR="002264F0" w:rsidRDefault="002264F0">
      <w:pPr>
        <w:pStyle w:val="a3"/>
        <w:kinsoku/>
        <w:autoSpaceDE/>
        <w:autoSpaceDN/>
        <w:adjustRightInd/>
        <w:rPr>
          <w:rFonts w:ascii="ＭＳ 明朝" w:cs="Times New Roman"/>
          <w:spacing w:val="2"/>
        </w:rPr>
      </w:pPr>
    </w:p>
    <w:p w14:paraId="005A4C95" w14:textId="77777777" w:rsidR="002264F0" w:rsidRPr="00F4434A" w:rsidRDefault="002264F0">
      <w:pPr>
        <w:pStyle w:val="a3"/>
        <w:kinsoku/>
        <w:autoSpaceDE/>
        <w:autoSpaceDN/>
        <w:adjustRightInd/>
        <w:rPr>
          <w:color w:val="auto"/>
        </w:rPr>
      </w:pPr>
      <w:r>
        <w:rPr>
          <w:rFonts w:hint="eastAsia"/>
        </w:rPr>
        <w:t>２．受</w:t>
      </w:r>
      <w:r w:rsidRPr="00F4434A">
        <w:rPr>
          <w:rFonts w:hint="eastAsia"/>
          <w:color w:val="auto"/>
        </w:rPr>
        <w:t>験者の評価区分別の単位数と取得</w:t>
      </w:r>
      <w:r w:rsidRPr="00F4434A">
        <w:rPr>
          <w:rFonts w:cs="Times New Roman"/>
          <w:color w:val="auto"/>
        </w:rPr>
        <w:t>GP</w:t>
      </w:r>
      <w:r w:rsidRPr="00F4434A">
        <w:rPr>
          <w:rFonts w:hint="eastAsia"/>
          <w:color w:val="auto"/>
        </w:rPr>
        <w:t>を記入して下さい。</w:t>
      </w:r>
    </w:p>
    <w:p w14:paraId="2338A69B" w14:textId="77777777" w:rsidR="00B938D7" w:rsidRPr="00F4434A" w:rsidRDefault="00B938D7">
      <w:pPr>
        <w:pStyle w:val="a3"/>
        <w:kinsoku/>
        <w:autoSpaceDE/>
        <w:autoSpaceDN/>
        <w:adjustRightInd/>
        <w:rPr>
          <w:color w:val="auto"/>
        </w:rPr>
      </w:pPr>
      <w:r w:rsidRPr="00F4434A">
        <w:rPr>
          <w:rFonts w:hint="eastAsia"/>
          <w:color w:val="auto"/>
        </w:rPr>
        <w:t xml:space="preserve">　　（※４段階評価以外でＧＰＡを算出している場合でも、下記の評価区分に従って</w:t>
      </w:r>
    </w:p>
    <w:p w14:paraId="4F5C3DCF" w14:textId="77777777" w:rsidR="00B938D7" w:rsidRPr="00F4434A" w:rsidRDefault="00B938D7" w:rsidP="00B938D7">
      <w:pPr>
        <w:pStyle w:val="a3"/>
        <w:kinsoku/>
        <w:autoSpaceDE/>
        <w:autoSpaceDN/>
        <w:adjustRightInd/>
        <w:ind w:firstLineChars="400" w:firstLine="848"/>
        <w:rPr>
          <w:rFonts w:ascii="ＭＳ 明朝" w:cs="Times New Roman"/>
          <w:color w:val="auto"/>
          <w:spacing w:val="2"/>
        </w:rPr>
      </w:pPr>
      <w:r w:rsidRPr="00F4434A">
        <w:rPr>
          <w:rFonts w:hint="eastAsia"/>
          <w:color w:val="auto"/>
        </w:rPr>
        <w:t>単位数等記入し、４段階評価でのＧＰＡを記入してください。）</w:t>
      </w:r>
    </w:p>
    <w:p w14:paraId="20BC0A97" w14:textId="77777777" w:rsidR="00A712F7" w:rsidRPr="00F4434A" w:rsidRDefault="00A712F7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275"/>
        <w:gridCol w:w="1276"/>
        <w:gridCol w:w="1276"/>
      </w:tblGrid>
      <w:tr w:rsidR="00A712F7" w:rsidRPr="00F4434A" w14:paraId="5FB7A114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F4E8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ascii="ＭＳ 明朝" w:hint="eastAsia"/>
                <w:color w:val="auto"/>
              </w:rPr>
              <w:t>評価区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4F02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G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DAB0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ascii="ＭＳ 明朝" w:hint="eastAsia"/>
                <w:color w:val="auto"/>
              </w:rPr>
              <w:t>単位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F68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hint="eastAsia"/>
                <w:color w:val="auto"/>
              </w:rPr>
              <w:t>取得</w:t>
            </w:r>
            <w:r w:rsidRPr="00F4434A">
              <w:rPr>
                <w:rFonts w:cs="Times New Roman"/>
                <w:color w:val="auto"/>
                <w:spacing w:val="2"/>
              </w:rPr>
              <w:t>GP</w:t>
            </w:r>
          </w:p>
        </w:tc>
      </w:tr>
      <w:tr w:rsidR="00A712F7" w:rsidRPr="00F4434A" w14:paraId="6625E725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67A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 xml:space="preserve"> AA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(</w:t>
            </w:r>
            <w:r w:rsidRPr="00F4434A">
              <w:rPr>
                <w:rFonts w:cs="Times New Roman"/>
                <w:color w:val="auto"/>
                <w:spacing w:val="2"/>
              </w:rPr>
              <w:t>90-100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E39D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7D6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59B9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712F7" w:rsidRPr="00F4434A" w14:paraId="2439753D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6795" w14:textId="77777777" w:rsidR="00A712F7" w:rsidRPr="00F4434A" w:rsidRDefault="00A712F7">
            <w:pPr>
              <w:pStyle w:val="a3"/>
              <w:spacing w:line="340" w:lineRule="atLeast"/>
              <w:rPr>
                <w:rFonts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 xml:space="preserve">  A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(</w:t>
            </w:r>
            <w:r w:rsidRPr="00F4434A">
              <w:rPr>
                <w:rFonts w:cs="Times New Roman"/>
                <w:color w:val="auto"/>
                <w:spacing w:val="2"/>
              </w:rPr>
              <w:t>80-89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A39C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167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7C12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712F7" w:rsidRPr="00F4434A" w14:paraId="422AAFAF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6F90" w14:textId="77777777" w:rsidR="00A712F7" w:rsidRPr="00F4434A" w:rsidRDefault="00A712F7" w:rsidP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 xml:space="preserve">  B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(</w:t>
            </w:r>
            <w:r w:rsidRPr="00F4434A">
              <w:rPr>
                <w:rFonts w:cs="Times New Roman"/>
                <w:color w:val="auto"/>
                <w:spacing w:val="2"/>
              </w:rPr>
              <w:t>70-79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CF50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0E66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2CD5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712F7" w:rsidRPr="00F4434A" w14:paraId="51B337A2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B146" w14:textId="77777777" w:rsidR="00A712F7" w:rsidRPr="00F4434A" w:rsidRDefault="00A712F7" w:rsidP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 xml:space="preserve">  C(60-6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CF6D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252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98F1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712F7" w:rsidRPr="00F4434A" w14:paraId="4CFAC408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2C6" w14:textId="77777777" w:rsidR="00A712F7" w:rsidRPr="00F4434A" w:rsidRDefault="00A712F7" w:rsidP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 xml:space="preserve">  F(</w:t>
            </w:r>
            <w:r w:rsidRPr="00F4434A">
              <w:rPr>
                <w:color w:val="auto"/>
              </w:rPr>
              <w:t>60</w:t>
            </w:r>
            <w:r w:rsidRPr="00F4434A">
              <w:rPr>
                <w:rFonts w:hint="eastAsia"/>
                <w:color w:val="auto"/>
              </w:rPr>
              <w:t>未満</w:t>
            </w:r>
            <w:r w:rsidRPr="00F4434A">
              <w:rPr>
                <w:rFonts w:cs="Times New Roman"/>
                <w:color w:val="auto"/>
                <w:spacing w:val="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165C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BEDC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614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712F7" w:rsidRPr="00F4434A" w14:paraId="62B765D6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4DC8" w14:textId="77777777" w:rsidR="00A712F7" w:rsidRPr="00F4434A" w:rsidRDefault="00A712F7" w:rsidP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 xml:space="preserve">  </w:t>
            </w:r>
            <w:r w:rsidRPr="00F4434A">
              <w:rPr>
                <w:rFonts w:cs="Times New Roman" w:hint="eastAsia"/>
                <w:color w:val="auto"/>
                <w:spacing w:val="2"/>
              </w:rPr>
              <w:t>欠席・無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97DA8E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ED1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A9D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A712F7" w:rsidRPr="00F4434A" w14:paraId="384C54A9" w14:textId="77777777" w:rsidTr="00A712F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CAA38D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34A">
              <w:rPr>
                <w:rFonts w:cs="Times New Roman"/>
                <w:color w:val="auto"/>
                <w:spacing w:val="2"/>
              </w:rPr>
              <w:t>GPA</w:t>
            </w:r>
            <w:r w:rsidRPr="00F4434A">
              <w:rPr>
                <w:rFonts w:ascii="ＭＳ 明朝" w:hAnsi="ＭＳ 明朝"/>
                <w:color w:val="auto"/>
                <w:spacing w:val="2"/>
              </w:rPr>
              <w:t>/</w:t>
            </w:r>
            <w:r w:rsidRPr="00F4434A">
              <w:rPr>
                <w:rFonts w:ascii="ＭＳ 明朝" w:hint="eastAsia"/>
                <w:color w:val="auto"/>
              </w:rPr>
              <w:t>合計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F125C5" w14:textId="77777777" w:rsidR="00A712F7" w:rsidRPr="00F4434A" w:rsidRDefault="00A712F7">
            <w:pPr>
              <w:pStyle w:val="a3"/>
              <w:spacing w:line="340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42F6B3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55E" w14:textId="77777777" w:rsidR="00A712F7" w:rsidRPr="00F4434A" w:rsidRDefault="00A712F7">
            <w:pPr>
              <w:pStyle w:val="a3"/>
              <w:spacing w:line="340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6358A53E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 w:rsidRPr="00F4434A">
        <w:rPr>
          <w:rFonts w:cs="Times New Roman"/>
          <w:color w:val="auto"/>
        </w:rPr>
        <w:t xml:space="preserve">    </w:t>
      </w:r>
      <w:r w:rsidRPr="00F4434A">
        <w:rPr>
          <w:rFonts w:hint="eastAsia"/>
          <w:color w:val="auto"/>
        </w:rPr>
        <w:t>（注）</w:t>
      </w:r>
    </w:p>
    <w:p w14:paraId="5AC83129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 w:rsidRPr="00F4434A">
        <w:rPr>
          <w:rFonts w:cs="Times New Roman"/>
          <w:color w:val="auto"/>
        </w:rPr>
        <w:t xml:space="preserve">      </w:t>
      </w:r>
      <w:r w:rsidRPr="00F4434A">
        <w:rPr>
          <w:rFonts w:hint="eastAsia"/>
          <w:color w:val="auto"/>
        </w:rPr>
        <w:t>①</w:t>
      </w:r>
      <w:r w:rsidR="00A712F7" w:rsidRPr="00F4434A">
        <w:rPr>
          <w:color w:val="auto"/>
        </w:rPr>
        <w:t xml:space="preserve"> </w:t>
      </w:r>
      <w:r w:rsidRPr="00F4434A">
        <w:rPr>
          <w:rFonts w:hint="eastAsia"/>
          <w:color w:val="auto"/>
        </w:rPr>
        <w:t>試験の欠席等による不合格の単位数も含めて下さい。</w:t>
      </w:r>
    </w:p>
    <w:p w14:paraId="4D12D27A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 w:rsidRPr="00F4434A">
        <w:rPr>
          <w:rFonts w:hint="eastAsia"/>
          <w:color w:val="auto"/>
        </w:rPr>
        <w:t xml:space="preserve">　　　②</w:t>
      </w:r>
      <w:r w:rsidRPr="00F4434A">
        <w:rPr>
          <w:rFonts w:cs="Times New Roman"/>
          <w:color w:val="auto"/>
        </w:rPr>
        <w:t xml:space="preserve"> </w:t>
      </w:r>
      <w:r w:rsidRPr="00F4434A">
        <w:rPr>
          <w:rFonts w:hint="eastAsia"/>
          <w:color w:val="auto"/>
        </w:rPr>
        <w:t>成績評価をしない認定単位や合否等の単位数は除外して下さい。</w:t>
      </w:r>
    </w:p>
    <w:p w14:paraId="66217154" w14:textId="77777777" w:rsidR="002264F0" w:rsidRPr="00F4434A" w:rsidRDefault="00F47565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2CFAE0" wp14:editId="5CA143CE">
                <wp:simplePos x="0" y="0"/>
                <wp:positionH relativeFrom="column">
                  <wp:posOffset>777240</wp:posOffset>
                </wp:positionH>
                <wp:positionV relativeFrom="paragraph">
                  <wp:posOffset>200660</wp:posOffset>
                </wp:positionV>
                <wp:extent cx="769620" cy="3060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91C97" w14:textId="77777777" w:rsidR="00B938D7" w:rsidRDefault="00B938D7">
                            <w:r>
                              <w:rPr>
                                <w:color w:val="auto"/>
                              </w:rPr>
                              <w:t>GPA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1.2pt;margin-top:15.8pt;width:60.6pt;height:24.1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" stroked="f">
                <v:textbox style="mso-fit-shape-to-text:t">
                  <w:txbxContent>
                    <w:p w:rsidR="00B938D7" w:rsidRDefault="00B938D7">
                      <w:r>
                        <w:rPr>
                          <w:color w:val="auto"/>
                        </w:rPr>
                        <w:t>GPA</w:t>
                      </w:r>
                      <w:r>
                        <w:rPr>
                          <w:rFonts w:hint="eastAsia"/>
                          <w:color w:val="auto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2264F0" w:rsidRPr="00F4434A">
        <w:rPr>
          <w:rFonts w:cs="Times New Roman"/>
          <w:color w:val="auto"/>
        </w:rPr>
        <w:t xml:space="preserve">      </w:t>
      </w:r>
      <w:r w:rsidR="002264F0" w:rsidRPr="00F4434A">
        <w:rPr>
          <w:rFonts w:hint="eastAsia"/>
          <w:color w:val="auto"/>
        </w:rPr>
        <w:t>③</w:t>
      </w:r>
      <w:r w:rsidR="002264F0" w:rsidRPr="00F4434A">
        <w:rPr>
          <w:rFonts w:cs="Times New Roman"/>
          <w:color w:val="auto"/>
        </w:rPr>
        <w:t xml:space="preserve"> GPA</w:t>
      </w:r>
      <w:r w:rsidR="002264F0" w:rsidRPr="00F4434A">
        <w:rPr>
          <w:rFonts w:hint="eastAsia"/>
          <w:color w:val="auto"/>
        </w:rPr>
        <w:t>は</w:t>
      </w:r>
      <w:r w:rsidR="002264F0" w:rsidRPr="00F4434A">
        <w:rPr>
          <w:rFonts w:cs="Times New Roman"/>
          <w:color w:val="auto"/>
        </w:rPr>
        <w:t>GP</w:t>
      </w:r>
      <w:r w:rsidR="002264F0" w:rsidRPr="00F4434A">
        <w:rPr>
          <w:rFonts w:hint="eastAsia"/>
          <w:color w:val="auto"/>
        </w:rPr>
        <w:t>の欄に記入して下さい。</w:t>
      </w:r>
    </w:p>
    <w:p w14:paraId="2C0589A5" w14:textId="77777777" w:rsidR="002264F0" w:rsidRPr="00F4434A" w:rsidRDefault="00B938D7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  <w:u w:val="single"/>
        </w:rPr>
      </w:pPr>
      <w:r w:rsidRPr="00F4434A">
        <w:rPr>
          <w:rFonts w:ascii="ＭＳ 明朝" w:cs="Times New Roman" w:hint="eastAsia"/>
          <w:color w:val="auto"/>
          <w:spacing w:val="2"/>
        </w:rPr>
        <w:t xml:space="preserve">　　　　　　　　　　</w:t>
      </w:r>
      <w:r w:rsidRPr="00F4434A">
        <w:rPr>
          <w:rFonts w:ascii="ＭＳ 明朝" w:cs="Times New Roman" w:hint="eastAsia"/>
          <w:color w:val="auto"/>
          <w:spacing w:val="2"/>
          <w:u w:val="single"/>
        </w:rPr>
        <w:t xml:space="preserve">　取得ＧＰの合計</w:t>
      </w:r>
      <w:r w:rsidRPr="00F4434A">
        <w:rPr>
          <w:rFonts w:ascii="ＭＳ 明朝" w:cs="Times New Roman"/>
          <w:color w:val="auto"/>
          <w:spacing w:val="2"/>
          <w:u w:val="single"/>
        </w:rPr>
        <w:t xml:space="preserve">  </w:t>
      </w:r>
    </w:p>
    <w:p w14:paraId="6B7E4885" w14:textId="77777777" w:rsidR="00B938D7" w:rsidRPr="00F4434A" w:rsidRDefault="00B938D7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 w:rsidRPr="00F4434A">
        <w:rPr>
          <w:rFonts w:ascii="ＭＳ 明朝" w:cs="Times New Roman" w:hint="eastAsia"/>
          <w:color w:val="auto"/>
          <w:spacing w:val="2"/>
        </w:rPr>
        <w:t xml:space="preserve">　　　　　　　　　　　</w:t>
      </w:r>
      <w:r w:rsidRPr="00F4434A">
        <w:rPr>
          <w:rFonts w:ascii="ＭＳ 明朝" w:cs="Times New Roman"/>
          <w:color w:val="auto"/>
          <w:spacing w:val="2"/>
        </w:rPr>
        <w:t xml:space="preserve"> </w:t>
      </w:r>
      <w:r w:rsidRPr="00F4434A">
        <w:rPr>
          <w:rFonts w:ascii="ＭＳ 明朝" w:cs="Times New Roman" w:hint="eastAsia"/>
          <w:color w:val="auto"/>
          <w:spacing w:val="2"/>
        </w:rPr>
        <w:t>単位数の合計</w:t>
      </w:r>
    </w:p>
    <w:p w14:paraId="66B0FE64" w14:textId="77777777" w:rsidR="00B938D7" w:rsidRPr="00F4434A" w:rsidRDefault="00B938D7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2F1C27B5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 w:rsidRPr="00F4434A">
        <w:rPr>
          <w:rFonts w:hint="eastAsia"/>
          <w:color w:val="auto"/>
        </w:rPr>
        <w:t xml:space="preserve">３．貴学部のグレード・ポイント制度について説明して下さい。　</w:t>
      </w:r>
    </w:p>
    <w:p w14:paraId="662C1B60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45231CCC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6F149FAA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053E29A2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3CCFDC7B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0D4A301B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719E5088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61847667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31BF3725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  <w:r w:rsidRPr="00F4434A">
        <w:rPr>
          <w:rFonts w:cs="Times New Roman"/>
          <w:color w:val="auto"/>
        </w:rPr>
        <w:t xml:space="preserve">   </w:t>
      </w:r>
      <w:r w:rsidRPr="00F4434A">
        <w:rPr>
          <w:rFonts w:hint="eastAsia"/>
          <w:color w:val="auto"/>
        </w:rPr>
        <w:t>上記の記載通り、間違いないことを証明します。</w:t>
      </w:r>
    </w:p>
    <w:p w14:paraId="0FB3453C" w14:textId="77777777" w:rsidR="002264F0" w:rsidRPr="00F4434A" w:rsidRDefault="002264F0">
      <w:pPr>
        <w:pStyle w:val="a3"/>
        <w:kinsoku/>
        <w:autoSpaceDE/>
        <w:autoSpaceDN/>
        <w:adjustRightInd/>
        <w:rPr>
          <w:rFonts w:ascii="ＭＳ 明朝" w:cs="Times New Roman"/>
          <w:color w:val="auto"/>
          <w:spacing w:val="2"/>
        </w:rPr>
      </w:pPr>
    </w:p>
    <w:p w14:paraId="6B73CA83" w14:textId="77777777" w:rsidR="002264F0" w:rsidRDefault="002264F0">
      <w:pPr>
        <w:pStyle w:val="a3"/>
        <w:kinsoku/>
        <w:autoSpaceDE/>
        <w:autoSpaceDN/>
        <w:adjustRightInd/>
        <w:rPr>
          <w:u w:val="single" w:color="000000"/>
        </w:rPr>
      </w:pPr>
      <w:r w:rsidRPr="00F4434A">
        <w:rPr>
          <w:rFonts w:hint="eastAsia"/>
          <w:color w:val="auto"/>
          <w:u w:val="single" w:color="000000"/>
        </w:rPr>
        <w:t xml:space="preserve">　　　　　　　　　　　　大学　　　　　　　　学部</w:t>
      </w:r>
      <w:r>
        <w:rPr>
          <w:rFonts w:hint="eastAsia"/>
          <w:u w:val="single" w:color="000000"/>
        </w:rPr>
        <w:t>長　　　　　　　　　　　　　　印</w:t>
      </w:r>
    </w:p>
    <w:p w14:paraId="55FE695A" w14:textId="77777777" w:rsidR="00D91AAA" w:rsidRDefault="00D91AAA">
      <w:pPr>
        <w:pStyle w:val="a3"/>
        <w:kinsoku/>
        <w:autoSpaceDE/>
        <w:autoSpaceDN/>
        <w:adjustRightInd/>
        <w:rPr>
          <w:rFonts w:ascii="ＭＳ 明朝" w:hAnsi="ＭＳ 明朝"/>
          <w:color w:val="000000" w:themeColor="text1"/>
          <w:sz w:val="20"/>
        </w:rPr>
      </w:pPr>
    </w:p>
    <w:p w14:paraId="5C1B0050" w14:textId="6E7CEE72" w:rsidR="00073F13" w:rsidRPr="00073F13" w:rsidRDefault="00073F13">
      <w:pPr>
        <w:pStyle w:val="a3"/>
        <w:kinsoku/>
        <w:autoSpaceDE/>
        <w:autoSpaceDN/>
        <w:adjustRightInd/>
        <w:rPr>
          <w:rFonts w:ascii="ＭＳ 明朝" w:hAnsi="ＭＳ 明朝"/>
          <w:color w:val="000000" w:themeColor="text1"/>
          <w:sz w:val="18"/>
          <w:szCs w:val="18"/>
        </w:rPr>
      </w:pPr>
    </w:p>
    <w:sectPr w:rsidR="00073F13" w:rsidRPr="00073F13">
      <w:type w:val="continuous"/>
      <w:pgSz w:w="11906" w:h="16838"/>
      <w:pgMar w:top="1134" w:right="1588" w:bottom="1134" w:left="1588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0CD0" w14:textId="77777777" w:rsidR="00873B55" w:rsidRDefault="00873B55">
      <w:r>
        <w:separator/>
      </w:r>
    </w:p>
  </w:endnote>
  <w:endnote w:type="continuationSeparator" w:id="0">
    <w:p w14:paraId="263E3EDE" w14:textId="77777777" w:rsidR="00873B55" w:rsidRDefault="008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96F" w14:textId="77777777" w:rsidR="00873B55" w:rsidRDefault="00873B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C40E41" w14:textId="77777777" w:rsidR="00873B55" w:rsidRDefault="0087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drawingGridHorizontalSpacing w:val="409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F0"/>
    <w:rsid w:val="00073F13"/>
    <w:rsid w:val="000C13A1"/>
    <w:rsid w:val="00197CAE"/>
    <w:rsid w:val="002264F0"/>
    <w:rsid w:val="002B1879"/>
    <w:rsid w:val="002B5B63"/>
    <w:rsid w:val="002D70D6"/>
    <w:rsid w:val="0030383D"/>
    <w:rsid w:val="003D5B8B"/>
    <w:rsid w:val="00433DF4"/>
    <w:rsid w:val="004E35AD"/>
    <w:rsid w:val="005B44B8"/>
    <w:rsid w:val="005C787F"/>
    <w:rsid w:val="005E6E84"/>
    <w:rsid w:val="005F3562"/>
    <w:rsid w:val="006B6072"/>
    <w:rsid w:val="00873B55"/>
    <w:rsid w:val="008A4D83"/>
    <w:rsid w:val="009A316D"/>
    <w:rsid w:val="00A02AD4"/>
    <w:rsid w:val="00A318A2"/>
    <w:rsid w:val="00A712F7"/>
    <w:rsid w:val="00A82980"/>
    <w:rsid w:val="00B563FB"/>
    <w:rsid w:val="00B938D7"/>
    <w:rsid w:val="00BE570D"/>
    <w:rsid w:val="00D71C38"/>
    <w:rsid w:val="00D91AAA"/>
    <w:rsid w:val="00E264EC"/>
    <w:rsid w:val="00E91BCA"/>
    <w:rsid w:val="00F4434A"/>
    <w:rsid w:val="00F4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8B999"/>
  <w14:defaultImageDpi w14:val="0"/>
  <w15:docId w15:val="{5DB9B738-386F-46B8-A160-5204A243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26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264F0"/>
    <w:rPr>
      <w:rFonts w:cs="Times New Roman"/>
      <w:color w:val="000000"/>
      <w:kern w:val="0"/>
      <w:sz w:val="21"/>
    </w:rPr>
  </w:style>
  <w:style w:type="paragraph" w:styleId="a6">
    <w:name w:val="footer"/>
    <w:basedOn w:val="a"/>
    <w:link w:val="a7"/>
    <w:uiPriority w:val="99"/>
    <w:unhideWhenUsed/>
    <w:rsid w:val="002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264F0"/>
    <w:rPr>
      <w:rFonts w:cs="Times New Roman"/>
      <w:color w:val="000000"/>
      <w:kern w:val="0"/>
      <w:sz w:val="21"/>
    </w:rPr>
  </w:style>
  <w:style w:type="paragraph" w:styleId="a8">
    <w:name w:val="Balloon Text"/>
    <w:basedOn w:val="a"/>
    <w:link w:val="a9"/>
    <w:uiPriority w:val="99"/>
    <w:rsid w:val="00F443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4434A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073F13"/>
    <w:rPr>
      <w:rFonts w:cs="ＭＳ 明朝"/>
      <w:color w:val="000000"/>
      <w:sz w:val="21"/>
      <w:szCs w:val="21"/>
    </w:rPr>
  </w:style>
  <w:style w:type="character" w:styleId="ab">
    <w:name w:val="annotation reference"/>
    <w:basedOn w:val="a0"/>
    <w:uiPriority w:val="99"/>
    <w:rsid w:val="00073F1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073F13"/>
  </w:style>
  <w:style w:type="character" w:customStyle="1" w:styleId="ad">
    <w:name w:val="コメント文字列 (文字)"/>
    <w:basedOn w:val="a0"/>
    <w:link w:val="ac"/>
    <w:uiPriority w:val="99"/>
    <w:rsid w:val="00073F13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rsid w:val="00073F1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073F13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AA2A-B3E9-46DD-ABCB-719D88D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市浦　実和</cp:lastModifiedBy>
  <cp:revision>5</cp:revision>
  <dcterms:created xsi:type="dcterms:W3CDTF">2022-04-27T04:49:00Z</dcterms:created>
  <dcterms:modified xsi:type="dcterms:W3CDTF">2026-04-16T00:56:00Z</dcterms:modified>
</cp:coreProperties>
</file>